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រចំ​ អើ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រចំ​ អើប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៦១១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៦១១០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ROCHOM  OE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ROCHOM  OEUB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61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6110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សីហ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សីហ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្បូងឃ្មុ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្បូងឃ្មុ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August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August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